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7D7199">
        <w:rPr>
          <w:rFonts w:ascii="Times New Roman" w:hAnsi="Times New Roman" w:cs="Times New Roman"/>
          <w:b/>
          <w:sz w:val="32"/>
        </w:rPr>
        <w:t>26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D1979" w:rsidRDefault="007D719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9F55A3" w:rsidRDefault="007D719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D7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7D719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9D1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D1979" w:rsidRDefault="007D719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463A" w:rsidRDefault="007D719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41" w:rsidRDefault="005E2B41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1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05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7199">
              <w:rPr>
                <w:rFonts w:ascii="Times New Roman" w:hAnsi="Times New Roman" w:cs="Times New Roman"/>
                <w:sz w:val="28"/>
                <w:szCs w:val="28"/>
              </w:rPr>
              <w:t>/220</w:t>
            </w:r>
          </w:p>
          <w:p w:rsidR="003F56AB" w:rsidRDefault="005E2B41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7D71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7D7199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D1979" w:rsidRDefault="007D719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D7199" w:rsidRDefault="007D719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7D7199" w:rsidRDefault="007D719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7D7199" w:rsidRDefault="007D719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ая подлива</w:t>
            </w:r>
          </w:p>
          <w:p w:rsidR="009D1979" w:rsidRDefault="007D719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9D19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9D19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D19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7D7199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7</w:t>
            </w:r>
          </w:p>
          <w:p w:rsidR="007743CA" w:rsidRDefault="007D7199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7743CA" w:rsidRDefault="007D7199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1</w:t>
            </w:r>
          </w:p>
          <w:p w:rsidR="007D7199" w:rsidRDefault="007D7199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5</w:t>
            </w:r>
          </w:p>
          <w:p w:rsidR="007743CA" w:rsidRDefault="006723C3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7743CA" w:rsidRDefault="005E2B41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743CA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743CA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CA" w:rsidRDefault="007D719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3</w:t>
            </w:r>
          </w:p>
          <w:p w:rsidR="007743CA" w:rsidRDefault="007D719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85</w:t>
            </w:r>
          </w:p>
          <w:p w:rsidR="007743CA" w:rsidRDefault="007D719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70</w:t>
            </w:r>
          </w:p>
          <w:p w:rsidR="007743CA" w:rsidRDefault="007D719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  <w:p w:rsidR="007D7199" w:rsidRDefault="007D719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7D7199" w:rsidRPr="00D10830" w:rsidRDefault="007D719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D1979" w:rsidRDefault="007D7199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нные биточки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елём</w:t>
            </w:r>
            <w:proofErr w:type="spellEnd"/>
          </w:p>
          <w:p w:rsidR="007D7199" w:rsidRPr="00732A96" w:rsidRDefault="007D7199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655AFC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199">
              <w:rPr>
                <w:rFonts w:ascii="Times New Roman" w:hAnsi="Times New Roman" w:cs="Times New Roman"/>
                <w:sz w:val="28"/>
                <w:szCs w:val="28"/>
              </w:rPr>
              <w:t>50/35</w:t>
            </w: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7D7199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0</w:t>
            </w:r>
          </w:p>
          <w:p w:rsidR="003F56AB" w:rsidRDefault="007D7199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A0463A" w:rsidRDefault="00A0463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956C-6FD6-40EC-9487-32D7B155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02</cp:revision>
  <dcterms:created xsi:type="dcterms:W3CDTF">2023-03-16T08:13:00Z</dcterms:created>
  <dcterms:modified xsi:type="dcterms:W3CDTF">2024-03-25T11:33:00Z</dcterms:modified>
</cp:coreProperties>
</file>